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20917E0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39F0">
        <w:rPr>
          <w:rFonts w:ascii="Times New Roman" w:eastAsia="Times New Roman" w:hAnsi="Times New Roman" w:cs="Times New Roman"/>
          <w:sz w:val="28"/>
          <w:szCs w:val="28"/>
        </w:rPr>
        <w:t xml:space="preserve">25.10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39F0">
        <w:rPr>
          <w:rFonts w:ascii="Times New Roman" w:eastAsia="Times New Roman" w:hAnsi="Times New Roman" w:cs="Times New Roman"/>
          <w:sz w:val="28"/>
          <w:szCs w:val="28"/>
        </w:rPr>
        <w:t>3374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A86F36C" w:rsidR="00106591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2F2DC3" w:rsidRPr="000F16EC">
        <w:t xml:space="preserve"> 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СКЭК»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>12364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5DBF7F46" w:rsidR="007E5068" w:rsidRPr="003E70E5" w:rsidRDefault="007E5068" w:rsidP="0021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2DC3" w:rsidRP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адастровым номер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E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>42:24:0101049:641 (</w:t>
      </w:r>
      <w:r w:rsidR="00FE08C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2B9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12B94">
        <w:rPr>
          <w:rFonts w:ascii="Times New Roman" w:eastAsia="Times New Roman" w:hAnsi="Times New Roman" w:cs="Times New Roman"/>
          <w:sz w:val="28"/>
          <w:szCs w:val="28"/>
        </w:rPr>
        <w:t>.),</w:t>
      </w:r>
      <w:r w:rsidR="00A4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 на землях</w:t>
      </w:r>
      <w:r w:rsidR="00F50D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 xml:space="preserve"> границах 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>кадастрового квартала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42:24:01010</w:t>
      </w:r>
      <w:r w:rsidR="00212B9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E08CC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50D1E" w:rsidRPr="00F50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D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2A6B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  линии электропередач КЛ-0,4 </w:t>
      </w:r>
      <w:proofErr w:type="spellStart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  от КШ 867 по адресу: Российская Федерация, Кемеровская область-Кузбасс, Кемеровский городской округ, город Кемерово, юго-восточнее </w:t>
      </w:r>
      <w:proofErr w:type="spellStart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>ул.Кузбасская</w:t>
      </w:r>
      <w:proofErr w:type="spellEnd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, 10. Технологическое присоединение необходимо для электроснабжения </w:t>
      </w:r>
      <w:bookmarkStart w:id="0" w:name="_Hlk147990615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гаража, расположенного по адресу: </w:t>
      </w:r>
      <w:proofErr w:type="spellStart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, р-н Центральный, </w:t>
      </w:r>
      <w:proofErr w:type="spellStart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>ул.Квартал</w:t>
      </w:r>
      <w:proofErr w:type="spellEnd"/>
      <w:r w:rsidR="002A6B9C" w:rsidRPr="002A6B9C">
        <w:rPr>
          <w:rFonts w:ascii="Times New Roman" w:eastAsia="Times New Roman" w:hAnsi="Times New Roman" w:cs="Times New Roman"/>
          <w:sz w:val="28"/>
          <w:szCs w:val="28"/>
        </w:rPr>
        <w:t xml:space="preserve"> 49, КНЦ 15086</w:t>
      </w:r>
      <w:bookmarkEnd w:id="0"/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5628095" w:rsidR="00757B78" w:rsidRPr="00864C44" w:rsidRDefault="009D7F9C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C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2DC3" w:rsidRPr="002F654F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DC3" w:rsidRPr="00091AD5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2F2DC3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2DC3"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215F86E3" w14:textId="6A2691CB" w:rsidR="002F2DC3" w:rsidRPr="002F2DC3" w:rsidRDefault="00E438C9" w:rsidP="002F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определен 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55D1A" w:rsidRPr="00055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D1A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 настоящему постановлению</w:t>
      </w:r>
      <w:r w:rsidR="00055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и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34AFC4A2" w14:textId="7E0D9215" w:rsidR="007E5068" w:rsidRPr="00864C44" w:rsidRDefault="002F2DC3" w:rsidP="00212B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8C9" w:rsidRPr="0030424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0D1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му присоединению</w:t>
      </w:r>
      <w:r w:rsidR="0021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B94" w:rsidRPr="0021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жа, расположенного по адресу: </w:t>
      </w:r>
      <w:proofErr w:type="spellStart"/>
      <w:r w:rsidR="00212B94" w:rsidRPr="00212B94">
        <w:rPr>
          <w:rFonts w:ascii="Times New Roman" w:hAnsi="Times New Roman" w:cs="Times New Roman"/>
          <w:color w:val="000000" w:themeColor="text1"/>
          <w:sz w:val="28"/>
          <w:szCs w:val="28"/>
        </w:rPr>
        <w:t>г.Кемерово</w:t>
      </w:r>
      <w:proofErr w:type="spellEnd"/>
      <w:r w:rsidR="00212B94" w:rsidRPr="0021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-н Центральный, </w:t>
      </w:r>
      <w:proofErr w:type="spellStart"/>
      <w:r w:rsidR="00212B94" w:rsidRPr="00212B94">
        <w:rPr>
          <w:rFonts w:ascii="Times New Roman" w:hAnsi="Times New Roman" w:cs="Times New Roman"/>
          <w:color w:val="000000" w:themeColor="text1"/>
          <w:sz w:val="28"/>
          <w:szCs w:val="28"/>
        </w:rPr>
        <w:t>ул.Квартал</w:t>
      </w:r>
      <w:proofErr w:type="spellEnd"/>
      <w:r w:rsidR="00212B94" w:rsidRPr="0021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, КНЦ 15086</w:t>
      </w:r>
      <w:r w:rsidR="00212B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0D1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15 месяце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1D454A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F4C9BC9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22DC05F3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387BD427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E968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59E6B" w14:textId="77777777" w:rsidR="00F50D1E" w:rsidRDefault="00F50D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17BD4FE5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E5009">
        <w:rPr>
          <w:rFonts w:ascii="Times New Roman" w:eastAsia="Times New Roman" w:hAnsi="Times New Roman" w:cs="Times New Roman"/>
          <w:sz w:val="28"/>
          <w:szCs w:val="28"/>
        </w:rPr>
        <w:t>Д.В.Анисимов</w:t>
      </w:r>
      <w:proofErr w:type="spellEnd"/>
    </w:p>
    <w:p w14:paraId="54AEC0A8" w14:textId="4F21DD46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2A403" w14:textId="6ECB0245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6DD5FDE8" w:rsidR="00CA627C" w:rsidRDefault="003848CB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52046">
        <w:rPr>
          <w:rFonts w:ascii="Times New Roman" w:eastAsia="Times New Roman" w:hAnsi="Times New Roman" w:cs="Times New Roman"/>
          <w:sz w:val="28"/>
          <w:szCs w:val="28"/>
        </w:rPr>
        <w:tab/>
      </w:r>
      <w:r w:rsidR="00C52046">
        <w:rPr>
          <w:rFonts w:ascii="Times New Roman" w:eastAsia="Times New Roman" w:hAnsi="Times New Roman" w:cs="Times New Roman"/>
          <w:sz w:val="28"/>
          <w:szCs w:val="28"/>
        </w:rPr>
        <w:tab/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5514B0A6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239F0">
        <w:rPr>
          <w:rFonts w:ascii="Times New Roman" w:eastAsia="Times New Roman" w:hAnsi="Times New Roman" w:cs="Times New Roman"/>
          <w:sz w:val="28"/>
          <w:szCs w:val="28"/>
        </w:rPr>
        <w:t xml:space="preserve"> 25.10.</w:t>
      </w:r>
      <w:r>
        <w:rPr>
          <w:rFonts w:ascii="Times New Roman" w:eastAsia="Times New Roman" w:hAnsi="Times New Roman" w:cs="Times New Roman"/>
          <w:sz w:val="28"/>
          <w:szCs w:val="28"/>
        </w:rPr>
        <w:t>2023 №</w:t>
      </w:r>
      <w:r w:rsidR="00E23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239F0">
        <w:rPr>
          <w:rFonts w:ascii="Times New Roman" w:eastAsia="Times New Roman" w:hAnsi="Times New Roman" w:cs="Times New Roman"/>
          <w:sz w:val="28"/>
          <w:szCs w:val="28"/>
        </w:rPr>
        <w:t>3374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6CB557F6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3 год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531"/>
        <w:gridCol w:w="1702"/>
        <w:gridCol w:w="1276"/>
        <w:gridCol w:w="1277"/>
        <w:gridCol w:w="1275"/>
        <w:gridCol w:w="1137"/>
        <w:gridCol w:w="5531"/>
      </w:tblGrid>
      <w:tr w:rsidR="00CA627C" w14:paraId="2A18C23A" w14:textId="77777777" w:rsidTr="0085289E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ется публичный сервитут (руб. за кв. 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)</w:t>
            </w:r>
          </w:p>
          <w:p w14:paraId="4BE20FB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5289E">
        <w:trPr>
          <w:trHeight w:val="27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4BA8" w14:textId="77777777" w:rsidR="00F83F03" w:rsidRDefault="00F83F03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и эксплуатация             линии электропередач КЛ-0,4 </w:t>
            </w:r>
            <w:proofErr w:type="spellStart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           от КШ 867 по адресу: Российская Федерация, Кемеровская область-Кузбасс, Кемеровский городской округ, город Кемерово, юго-восточнее </w:t>
            </w:r>
            <w:proofErr w:type="spellStart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>ул.Кузбасская</w:t>
            </w:r>
            <w:proofErr w:type="spellEnd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, 10. </w:t>
            </w:r>
            <w:proofErr w:type="spellStart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>Техн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1C66E099" w14:textId="77777777" w:rsidR="00F83F03" w:rsidRDefault="00F83F03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F83F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 присоединение необходимо для электроснабжения гаража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9A3F194" w14:textId="44B63047" w:rsidR="00CA627C" w:rsidRPr="00DA424E" w:rsidRDefault="00F83F03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 по адресу: </w:t>
            </w:r>
            <w:proofErr w:type="spellStart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>г.Кемерово</w:t>
            </w:r>
            <w:proofErr w:type="spellEnd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, р-н Центральный, </w:t>
            </w:r>
            <w:proofErr w:type="spellStart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>ул.Квартал</w:t>
            </w:r>
            <w:proofErr w:type="spellEnd"/>
            <w:r w:rsidRPr="00F83F03">
              <w:rPr>
                <w:rFonts w:ascii="Times New Roman" w:eastAsia="Times New Roman" w:hAnsi="Times New Roman" w:cs="Times New Roman"/>
                <w:color w:val="000000"/>
              </w:rPr>
              <w:t xml:space="preserve"> 49, КНЦ 1508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A5B0" w14:textId="112CEF08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</w:t>
            </w:r>
            <w:r w:rsidR="006D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6D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327E" w14:textId="3C325794" w:rsidR="00CA627C" w:rsidRDefault="006D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1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F8A5" w14:textId="402E00CF" w:rsidR="00CA627C" w:rsidRDefault="006D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CA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A8F0" w14:textId="77777777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AE3F" w14:textId="77777777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5D0F" w14:textId="048C421A" w:rsidR="00CA627C" w:rsidRDefault="006D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CA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0C3" w14:textId="77777777" w:rsidR="00CA627C" w:rsidRDefault="00CA62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30528" w14:textId="36253CE5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D7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D7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bookmarkEnd w:id="2"/>
    </w:tbl>
    <w:p w14:paraId="35884492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10E7F309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– </w:t>
      </w:r>
      <w:r w:rsidR="006D7365">
        <w:rPr>
          <w:rFonts w:ascii="Times New Roman" w:eastAsia="Times New Roman" w:hAnsi="Times New Roman" w:cs="Times New Roman"/>
          <w:sz w:val="28"/>
          <w:szCs w:val="28"/>
        </w:rPr>
        <w:t>776,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BBC295D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77B81DC2" w:rsidR="00CA627C" w:rsidRDefault="006D7365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>
        <w:rPr>
          <w:rFonts w:ascii="Times New Roman" w:eastAsia="Times New Roman" w:hAnsi="Times New Roman" w:cs="Times New Roman"/>
          <w:sz w:val="28"/>
          <w:szCs w:val="28"/>
        </w:rPr>
        <w:t>776,30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1CF50E62" w14:textId="3CB6E575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D7365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6D7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6D7365">
        <w:rPr>
          <w:rFonts w:ascii="Times New Roman" w:eastAsia="Times New Roman" w:hAnsi="Times New Roman" w:cs="Times New Roman"/>
          <w:sz w:val="28"/>
          <w:szCs w:val="28"/>
        </w:rPr>
        <w:t>776,30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035940E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25742386"/>
    </w:p>
    <w:bookmarkEnd w:id="3"/>
    <w:p w14:paraId="227D9762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7023869 КПП 420545006</w:t>
      </w:r>
    </w:p>
    <w:p w14:paraId="47254A38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- Кузбассу (Управление городского развития </w:t>
      </w:r>
    </w:p>
    <w:p w14:paraId="7C9D105F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3089F809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7FD3DEC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57424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4"/>
    <w:p w14:paraId="093D599C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11A3651B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ской области - Кузбассу, г Кемерово</w:t>
      </w:r>
    </w:p>
    <w:p w14:paraId="446A6F76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4242D39D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18BD0E65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27DE02CC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E18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4A49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C0DA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57C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C1A90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30294" w14:textId="77777777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9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D1A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12B94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0CC6"/>
    <w:rsid w:val="002839EE"/>
    <w:rsid w:val="00286BA8"/>
    <w:rsid w:val="00290F27"/>
    <w:rsid w:val="00291679"/>
    <w:rsid w:val="002A3182"/>
    <w:rsid w:val="002A3A99"/>
    <w:rsid w:val="002A6B9C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7F97"/>
    <w:rsid w:val="0038286F"/>
    <w:rsid w:val="003845D3"/>
    <w:rsid w:val="003848CB"/>
    <w:rsid w:val="00385944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276E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D7365"/>
    <w:rsid w:val="006E0E48"/>
    <w:rsid w:val="006E2AC4"/>
    <w:rsid w:val="006F0E89"/>
    <w:rsid w:val="006F1E1A"/>
    <w:rsid w:val="006F2026"/>
    <w:rsid w:val="006F40BC"/>
    <w:rsid w:val="00700356"/>
    <w:rsid w:val="007018F8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1FD9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2046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39F0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3F03"/>
    <w:rsid w:val="00F853DB"/>
    <w:rsid w:val="00F86A38"/>
    <w:rsid w:val="00F910DA"/>
    <w:rsid w:val="00F918BA"/>
    <w:rsid w:val="00F92D2D"/>
    <w:rsid w:val="00FA02EA"/>
    <w:rsid w:val="00FA0CAB"/>
    <w:rsid w:val="00FA1381"/>
    <w:rsid w:val="00FA717C"/>
    <w:rsid w:val="00FB4B45"/>
    <w:rsid w:val="00FC03CC"/>
    <w:rsid w:val="00FD0556"/>
    <w:rsid w:val="00FE08CC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1E10-8C53-4133-BF19-63922D7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68</cp:revision>
  <cp:lastPrinted>2023-08-04T04:10:00Z</cp:lastPrinted>
  <dcterms:created xsi:type="dcterms:W3CDTF">2022-01-17T07:58:00Z</dcterms:created>
  <dcterms:modified xsi:type="dcterms:W3CDTF">2023-10-25T05:11:00Z</dcterms:modified>
</cp:coreProperties>
</file>